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B0" w:rsidRPr="003627AE" w:rsidRDefault="003627AE" w:rsidP="00732DB0">
      <w:pPr>
        <w:ind w:firstLine="5103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УТВЕРЖДЕНО</w:t>
      </w:r>
    </w:p>
    <w:p w:rsidR="003627AE" w:rsidRPr="003627AE" w:rsidRDefault="003627AE" w:rsidP="00732DB0">
      <w:pPr>
        <w:ind w:firstLine="5103"/>
        <w:rPr>
          <w:rFonts w:ascii="Liberation Serif" w:hAnsi="Liberation Serif"/>
          <w:color w:val="000000" w:themeColor="text1"/>
          <w:sz w:val="24"/>
          <w:szCs w:val="24"/>
        </w:rPr>
      </w:pPr>
      <w:r w:rsidRPr="003627AE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</w:t>
      </w:r>
    </w:p>
    <w:p w:rsidR="003627AE" w:rsidRPr="003627AE" w:rsidRDefault="003627AE" w:rsidP="00732DB0">
      <w:pPr>
        <w:ind w:firstLine="5103"/>
        <w:rPr>
          <w:rFonts w:ascii="Liberation Serif" w:hAnsi="Liberation Serif"/>
          <w:color w:val="000000" w:themeColor="text1"/>
          <w:sz w:val="24"/>
          <w:szCs w:val="24"/>
        </w:rPr>
      </w:pPr>
      <w:r w:rsidRPr="003627AE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Верхняя Пышма </w:t>
      </w:r>
    </w:p>
    <w:p w:rsidR="003627AE" w:rsidRPr="003627AE" w:rsidRDefault="003627AE" w:rsidP="00732DB0">
      <w:pPr>
        <w:ind w:firstLine="5103"/>
        <w:rPr>
          <w:rFonts w:ascii="Liberation Serif" w:hAnsi="Liberation Serif"/>
          <w:color w:val="000000" w:themeColor="text1"/>
          <w:sz w:val="24"/>
          <w:szCs w:val="24"/>
        </w:rPr>
      </w:pPr>
      <w:r w:rsidRPr="003627AE">
        <w:rPr>
          <w:rFonts w:ascii="Liberation Serif" w:hAnsi="Liberation Serif"/>
          <w:color w:val="000000" w:themeColor="text1"/>
          <w:sz w:val="24"/>
          <w:szCs w:val="24"/>
        </w:rPr>
        <w:t>от _</w:t>
      </w:r>
      <w:r w:rsidR="00E0503E">
        <w:rPr>
          <w:rFonts w:ascii="Liberation Serif" w:hAnsi="Liberation Serif"/>
          <w:color w:val="000000" w:themeColor="text1"/>
          <w:sz w:val="24"/>
          <w:szCs w:val="24"/>
        </w:rPr>
        <w:t>11.02.2021</w:t>
      </w:r>
      <w:bookmarkStart w:id="0" w:name="_GoBack"/>
      <w:bookmarkEnd w:id="0"/>
      <w:r w:rsidRPr="003627AE">
        <w:rPr>
          <w:rFonts w:ascii="Liberation Serif" w:hAnsi="Liberation Serif"/>
          <w:color w:val="000000" w:themeColor="text1"/>
          <w:sz w:val="24"/>
          <w:szCs w:val="24"/>
        </w:rPr>
        <w:t>___ № ___</w:t>
      </w:r>
      <w:r w:rsidR="00E0503E">
        <w:rPr>
          <w:rFonts w:ascii="Liberation Serif" w:hAnsi="Liberation Serif"/>
          <w:color w:val="000000" w:themeColor="text1"/>
          <w:sz w:val="24"/>
          <w:szCs w:val="24"/>
        </w:rPr>
        <w:t>90</w:t>
      </w:r>
      <w:r w:rsidRPr="003627AE">
        <w:rPr>
          <w:rFonts w:ascii="Liberation Serif" w:hAnsi="Liberation Serif"/>
          <w:color w:val="000000" w:themeColor="text1"/>
          <w:sz w:val="24"/>
          <w:szCs w:val="24"/>
        </w:rPr>
        <w:t>__</w:t>
      </w:r>
    </w:p>
    <w:p w:rsidR="00732DB0" w:rsidRPr="00273B98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732DB0" w:rsidRPr="00273B98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732DB0" w:rsidRPr="00273B98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732DB0" w:rsidRPr="00273B98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3627AE" w:rsidRDefault="003627AE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</w:p>
    <w:p w:rsidR="00732DB0" w:rsidRPr="00BF0D8B" w:rsidRDefault="00732DB0" w:rsidP="00732DB0">
      <w:pPr>
        <w:jc w:val="center"/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</w:pPr>
      <w:r w:rsidRPr="00BF0D8B">
        <w:rPr>
          <w:rFonts w:ascii="Liberation Serif" w:eastAsia="NSimSun" w:hAnsi="Liberation Serif"/>
          <w:b/>
          <w:color w:val="000000" w:themeColor="text1"/>
          <w:szCs w:val="28"/>
          <w:lang w:eastAsia="zh-CN"/>
        </w:rPr>
        <w:t>ЗАДАНИЕ</w:t>
      </w:r>
    </w:p>
    <w:p w:rsidR="00732DB0" w:rsidRPr="00BF0D8B" w:rsidRDefault="00350665" w:rsidP="00A43A11">
      <w:pPr>
        <w:jc w:val="center"/>
        <w:rPr>
          <w:rFonts w:ascii="Liberation Serif" w:hAnsi="Liberation Serif"/>
          <w:color w:val="000000" w:themeColor="text1"/>
          <w:szCs w:val="28"/>
        </w:rPr>
      </w:pPr>
      <w:r w:rsidRPr="00BF0D8B">
        <w:rPr>
          <w:rFonts w:ascii="Liberation Serif" w:hAnsi="Liberation Serif"/>
          <w:color w:val="000000" w:themeColor="text1"/>
          <w:szCs w:val="28"/>
        </w:rPr>
        <w:t xml:space="preserve">на </w:t>
      </w:r>
      <w:r w:rsidR="00007178" w:rsidRPr="00BF0D8B">
        <w:rPr>
          <w:rFonts w:ascii="Liberation Serif" w:hAnsi="Liberation Serif"/>
          <w:color w:val="000000" w:themeColor="text1"/>
          <w:szCs w:val="28"/>
        </w:rPr>
        <w:t>подготовку</w:t>
      </w:r>
      <w:r w:rsidRPr="00BF0D8B">
        <w:rPr>
          <w:rFonts w:ascii="Liberation Serif" w:hAnsi="Liberation Serif"/>
          <w:color w:val="000000" w:themeColor="text1"/>
          <w:szCs w:val="28"/>
        </w:rPr>
        <w:t xml:space="preserve"> </w:t>
      </w:r>
      <w:r w:rsidR="00A40A97">
        <w:rPr>
          <w:rFonts w:ascii="Liberation Serif" w:hAnsi="Liberation Serif"/>
          <w:color w:val="000000" w:themeColor="text1"/>
          <w:szCs w:val="28"/>
        </w:rPr>
        <w:t>документации по планировке</w:t>
      </w:r>
      <w:r w:rsidR="003B0448" w:rsidRPr="00BF0D8B">
        <w:rPr>
          <w:rFonts w:ascii="Liberation Serif" w:hAnsi="Liberation Serif"/>
          <w:color w:val="000000" w:themeColor="text1"/>
          <w:szCs w:val="28"/>
        </w:rPr>
        <w:t xml:space="preserve"> территории </w:t>
      </w:r>
      <w:r w:rsidR="00007178" w:rsidRPr="00BF0D8B">
        <w:rPr>
          <w:rFonts w:ascii="Liberation Serif" w:hAnsi="Liberation Serif"/>
          <w:color w:val="000000" w:themeColor="text1"/>
          <w:szCs w:val="28"/>
        </w:rPr>
        <w:t>земельного участка для строительства водовода от скважины № 7 Соколовского</w:t>
      </w:r>
      <w:r w:rsidR="00A43A11" w:rsidRPr="00BF0D8B">
        <w:rPr>
          <w:rFonts w:ascii="Liberation Serif" w:hAnsi="Liberation Serif"/>
          <w:color w:val="000000" w:themeColor="text1"/>
          <w:szCs w:val="28"/>
        </w:rPr>
        <w:t xml:space="preserve"> водозаборного участка до скважины № 12 </w:t>
      </w:r>
      <w:proofErr w:type="gramStart"/>
      <w:r w:rsidR="00A43A11" w:rsidRPr="00BF0D8B">
        <w:rPr>
          <w:rFonts w:ascii="Liberation Serif" w:hAnsi="Liberation Serif"/>
          <w:color w:val="000000" w:themeColor="text1"/>
          <w:szCs w:val="28"/>
        </w:rPr>
        <w:t>Южно-Соколовского</w:t>
      </w:r>
      <w:proofErr w:type="gramEnd"/>
      <w:r w:rsidR="00A43A11" w:rsidRPr="00BF0D8B">
        <w:rPr>
          <w:rFonts w:ascii="Liberation Serif" w:hAnsi="Liberation Serif"/>
          <w:color w:val="000000" w:themeColor="text1"/>
          <w:szCs w:val="28"/>
        </w:rPr>
        <w:t xml:space="preserve"> водозабора, расположенного на землях лесного фонда Березовского лесничества, </w:t>
      </w:r>
      <w:proofErr w:type="spellStart"/>
      <w:r w:rsidR="00A43A11" w:rsidRPr="00BF0D8B">
        <w:rPr>
          <w:rFonts w:ascii="Liberation Serif" w:hAnsi="Liberation Serif"/>
          <w:color w:val="000000" w:themeColor="text1"/>
          <w:szCs w:val="28"/>
        </w:rPr>
        <w:t>Балтымского</w:t>
      </w:r>
      <w:proofErr w:type="spellEnd"/>
      <w:r w:rsidR="00A43A11" w:rsidRPr="00BF0D8B">
        <w:rPr>
          <w:rFonts w:ascii="Liberation Serif" w:hAnsi="Liberation Serif"/>
          <w:color w:val="000000" w:themeColor="text1"/>
          <w:szCs w:val="28"/>
        </w:rPr>
        <w:t xml:space="preserve"> участка </w:t>
      </w:r>
      <w:proofErr w:type="spellStart"/>
      <w:r w:rsidR="00A43A11" w:rsidRPr="00BF0D8B">
        <w:rPr>
          <w:rFonts w:ascii="Liberation Serif" w:hAnsi="Liberation Serif"/>
          <w:color w:val="000000" w:themeColor="text1"/>
          <w:szCs w:val="28"/>
        </w:rPr>
        <w:t>Балтымского</w:t>
      </w:r>
      <w:proofErr w:type="spellEnd"/>
      <w:r w:rsidR="00A43A11" w:rsidRPr="00BF0D8B">
        <w:rPr>
          <w:rFonts w:ascii="Liberation Serif" w:hAnsi="Liberation Serif"/>
          <w:color w:val="000000" w:themeColor="text1"/>
          <w:szCs w:val="28"/>
        </w:rPr>
        <w:t xml:space="preserve"> участкового лесничества, в квартале 32 </w:t>
      </w:r>
      <w:r w:rsidR="003627AE">
        <w:rPr>
          <w:rFonts w:ascii="Liberation Serif" w:hAnsi="Liberation Serif"/>
          <w:color w:val="000000" w:themeColor="text1"/>
          <w:szCs w:val="28"/>
        </w:rPr>
        <w:br/>
      </w:r>
      <w:r w:rsidR="00A43A11" w:rsidRPr="00BF0D8B">
        <w:rPr>
          <w:rFonts w:ascii="Liberation Serif" w:hAnsi="Liberation Serif"/>
          <w:color w:val="000000" w:themeColor="text1"/>
          <w:szCs w:val="28"/>
        </w:rPr>
        <w:t>(части выделов 6, 9, 12, 16, 20, 21, 33)</w:t>
      </w:r>
    </w:p>
    <w:p w:rsidR="00A43A11" w:rsidRPr="00BF0D8B" w:rsidRDefault="00A43A11" w:rsidP="00A43A11">
      <w:pPr>
        <w:jc w:val="center"/>
        <w:rPr>
          <w:rFonts w:ascii="Liberation Serif" w:eastAsia="NSimSun" w:hAnsi="Liberation Serif"/>
          <w:color w:val="000000" w:themeColor="text1"/>
          <w:szCs w:val="28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350665" w:rsidRPr="00273B98" w:rsidRDefault="00350665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Default="00732DB0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273B98" w:rsidRDefault="00273B98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273B98" w:rsidRDefault="00273B98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273B98" w:rsidRDefault="00273B98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273B98" w:rsidRDefault="00273B98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273B98" w:rsidRDefault="00273B98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3627AE" w:rsidRDefault="003627AE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3627AE" w:rsidRDefault="003627AE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5C2AA4" w:rsidRPr="00273B98" w:rsidRDefault="005C2AA4" w:rsidP="00732DB0">
      <w:pPr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p w:rsidR="00732DB0" w:rsidRPr="00273B98" w:rsidRDefault="00EF1486" w:rsidP="00732DB0">
      <w:pPr>
        <w:jc w:val="center"/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  <w:r w:rsidRPr="00273B98"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  <w:t>г</w:t>
      </w:r>
      <w:r w:rsidR="00732DB0" w:rsidRPr="00273B98"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  <w:t>. Верхняя Пышма</w:t>
      </w:r>
    </w:p>
    <w:p w:rsidR="00732DB0" w:rsidRDefault="00732DB0" w:rsidP="00732DB0">
      <w:pPr>
        <w:jc w:val="center"/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  <w:r w:rsidRPr="00273B98"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  <w:t>20</w:t>
      </w:r>
      <w:r w:rsidR="00A43A11" w:rsidRPr="00273B98"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  <w:t>2</w:t>
      </w:r>
      <w:r w:rsidR="00273B98"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  <w:t>0</w:t>
      </w:r>
      <w:r w:rsidRPr="00273B98"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  <w:t xml:space="preserve"> г.</w:t>
      </w:r>
    </w:p>
    <w:p w:rsidR="00732DB0" w:rsidRPr="00273B98" w:rsidRDefault="00732DB0" w:rsidP="00732DB0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273B98">
        <w:rPr>
          <w:rFonts w:ascii="Liberation Serif" w:hAnsi="Liberation Serif"/>
          <w:b/>
          <w:color w:val="000000" w:themeColor="text1"/>
          <w:sz w:val="24"/>
          <w:szCs w:val="24"/>
        </w:rPr>
        <w:lastRenderedPageBreak/>
        <w:t xml:space="preserve">ТЕХНИЧЕСКОЕ ЗАДАНИЕ </w:t>
      </w:r>
    </w:p>
    <w:p w:rsidR="00A43A11" w:rsidRPr="00273B98" w:rsidRDefault="00A43A11" w:rsidP="00A43A11">
      <w:pPr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273B98">
        <w:rPr>
          <w:rFonts w:ascii="Liberation Serif" w:hAnsi="Liberation Serif"/>
          <w:color w:val="000000" w:themeColor="text1"/>
          <w:sz w:val="24"/>
          <w:szCs w:val="24"/>
        </w:rPr>
        <w:t xml:space="preserve">на подготовку документации по планировки территории земельного участка для строительства водовода от скважины № 7 Соколовского водозаборного участка до скважины № 12 Южно-Соколовского водозабора, расположенного на землях лесного фонда Березовского лесничества, </w:t>
      </w:r>
      <w:proofErr w:type="spellStart"/>
      <w:r w:rsidRPr="00273B98">
        <w:rPr>
          <w:rFonts w:ascii="Liberation Serif" w:hAnsi="Liberation Serif"/>
          <w:color w:val="000000" w:themeColor="text1"/>
          <w:sz w:val="24"/>
          <w:szCs w:val="24"/>
        </w:rPr>
        <w:t>Балтымского</w:t>
      </w:r>
      <w:proofErr w:type="spellEnd"/>
      <w:r w:rsidRPr="00273B98">
        <w:rPr>
          <w:rFonts w:ascii="Liberation Serif" w:hAnsi="Liberation Serif"/>
          <w:color w:val="000000" w:themeColor="text1"/>
          <w:sz w:val="24"/>
          <w:szCs w:val="24"/>
        </w:rPr>
        <w:t xml:space="preserve"> участка </w:t>
      </w:r>
      <w:proofErr w:type="spellStart"/>
      <w:r w:rsidRPr="00273B98">
        <w:rPr>
          <w:rFonts w:ascii="Liberation Serif" w:hAnsi="Liberation Serif"/>
          <w:color w:val="000000" w:themeColor="text1"/>
          <w:sz w:val="24"/>
          <w:szCs w:val="24"/>
        </w:rPr>
        <w:t>Балтымского</w:t>
      </w:r>
      <w:proofErr w:type="spellEnd"/>
      <w:r w:rsidRPr="00273B98">
        <w:rPr>
          <w:rFonts w:ascii="Liberation Serif" w:hAnsi="Liberation Serif"/>
          <w:color w:val="000000" w:themeColor="text1"/>
          <w:sz w:val="24"/>
          <w:szCs w:val="24"/>
        </w:rPr>
        <w:t xml:space="preserve"> участкового лесничества, в квартале 32 (части выделов 6, 9, 12, 16, 20, 21, 33)</w:t>
      </w:r>
    </w:p>
    <w:p w:rsidR="00A43A11" w:rsidRPr="00273B98" w:rsidRDefault="00A43A11" w:rsidP="00A43A11">
      <w:pPr>
        <w:jc w:val="center"/>
        <w:rPr>
          <w:rFonts w:ascii="Liberation Serif" w:eastAsia="NSimSun" w:hAnsi="Liberation Serif"/>
          <w:color w:val="000000" w:themeColor="text1"/>
          <w:sz w:val="24"/>
          <w:szCs w:val="24"/>
          <w:lang w:eastAsia="zh-C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0"/>
        <w:gridCol w:w="3037"/>
        <w:gridCol w:w="5992"/>
      </w:tblGrid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№ </w:t>
            </w:r>
          </w:p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87" w:type="pct"/>
          </w:tcPr>
          <w:p w:rsidR="00732DB0" w:rsidRPr="00273B98" w:rsidRDefault="00732DB0" w:rsidP="00F6260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131" w:type="pct"/>
          </w:tcPr>
          <w:p w:rsidR="00732DB0" w:rsidRPr="00273B98" w:rsidRDefault="00732DB0" w:rsidP="00F6260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держание требований</w:t>
            </w: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pct"/>
          </w:tcPr>
          <w:p w:rsidR="00732DB0" w:rsidRPr="00273B98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732DB0" w:rsidRPr="00273B98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0448" w:rsidRPr="00273B98" w:rsidTr="003627AE">
        <w:tc>
          <w:tcPr>
            <w:tcW w:w="5000" w:type="pct"/>
            <w:gridSpan w:val="3"/>
          </w:tcPr>
          <w:p w:rsidR="00732DB0" w:rsidRPr="00273B98" w:rsidRDefault="00732DB0" w:rsidP="002E3164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ОБЩИЕ ТРЕБОВАНИЯ</w:t>
            </w: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pct"/>
          </w:tcPr>
          <w:p w:rsidR="00732DB0" w:rsidRPr="00273B98" w:rsidRDefault="00732DB0" w:rsidP="00EF148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нование для разработки документации</w:t>
            </w:r>
          </w:p>
        </w:tc>
        <w:tc>
          <w:tcPr>
            <w:tcW w:w="3131" w:type="pct"/>
          </w:tcPr>
          <w:p w:rsidR="00BF0D8B" w:rsidRPr="009F69C2" w:rsidRDefault="00116696" w:rsidP="003040A5">
            <w:pPr>
              <w:pStyle w:val="a9"/>
              <w:numPr>
                <w:ilvl w:val="0"/>
                <w:numId w:val="21"/>
              </w:numPr>
              <w:ind w:left="206" w:hanging="20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каз № 541 от 24.12.2018г. Министерства энергетики и жилищно-коммунального хозяйства Свердловской области</w:t>
            </w:r>
            <w:r w:rsidR="00BF0D8B" w:rsidRP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О внесении изменений в приказ Министерства энергетики и жилищно-коммунального хозяйства Свердловской области от 29.11.2017 № 447 «Об утверждении инвестиционной программы муниципального унитарного предприятия «Водопроводно-канализационного хозяйства» городского округа Верхняя Пышма на 2017-2019</w:t>
            </w:r>
            <w:r w:rsidR="00BF0D8B" w:rsidRP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ы, реализуемой за счет платы за подключение к системе водоснабжения», п.</w:t>
            </w:r>
            <w:r w:rsidR="00AF20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  <w:r w:rsidR="00BF0D8B" w:rsidRP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.</w:t>
            </w:r>
          </w:p>
          <w:p w:rsidR="003040A5" w:rsidRPr="00D93582" w:rsidRDefault="00273B98" w:rsidP="00AF200D">
            <w:pPr>
              <w:pStyle w:val="a9"/>
              <w:numPr>
                <w:ilvl w:val="0"/>
                <w:numId w:val="21"/>
              </w:numPr>
              <w:ind w:left="206" w:hanging="206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F69C2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Верхняя Пышма от ______ № ____ «О подготовке проекта планировки территории и проекта межевания территории для размещения линейного объекта»</w:t>
            </w:r>
            <w:r w:rsidR="003040A5" w:rsidRPr="009F69C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93582" w:rsidRPr="00D93582" w:rsidRDefault="00D93582" w:rsidP="00D9358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7" w:type="pct"/>
          </w:tcPr>
          <w:p w:rsidR="00732DB0" w:rsidRPr="00273B9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нициатор подготовки документации по планировке территории </w:t>
            </w:r>
          </w:p>
        </w:tc>
        <w:tc>
          <w:tcPr>
            <w:tcW w:w="3131" w:type="pct"/>
          </w:tcPr>
          <w:p w:rsidR="00350665" w:rsidRDefault="00273B98" w:rsidP="0011669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</w:t>
            </w:r>
            <w:r w:rsidR="001166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униципальное унитарное предприятие </w:t>
            </w:r>
            <w:r w:rsidR="004B1E85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="001166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доканал</w:t>
            </w:r>
            <w:r w:rsidR="004B1E85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родского округа Верхняя Пышма</w:t>
            </w:r>
          </w:p>
          <w:p w:rsidR="00116696" w:rsidRPr="00273B98" w:rsidRDefault="00116696" w:rsidP="00116696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МУП «ВОДОКАНАЛ»)</w:t>
            </w: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полнитель работ</w:t>
            </w:r>
          </w:p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pct"/>
          </w:tcPr>
          <w:p w:rsidR="00732DB0" w:rsidRDefault="00273B98" w:rsidP="0011669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</w:t>
            </w:r>
            <w:r w:rsidR="001166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ЗИМУТ-НОВ»</w:t>
            </w:r>
          </w:p>
          <w:p w:rsidR="00116696" w:rsidRPr="00273B98" w:rsidRDefault="00116696" w:rsidP="0011669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ООО «АЗИМУТ-НОВ»)</w:t>
            </w: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7" w:type="pct"/>
          </w:tcPr>
          <w:p w:rsidR="00732DB0" w:rsidRPr="00273B9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131" w:type="pct"/>
          </w:tcPr>
          <w:p w:rsidR="00732DB0" w:rsidRPr="00273B98" w:rsidRDefault="00273B98" w:rsidP="00273B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7" w:type="pct"/>
          </w:tcPr>
          <w:p w:rsidR="00732DB0" w:rsidRPr="00273B9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д разрабатываемой документации по планировке территории </w:t>
            </w:r>
          </w:p>
        </w:tc>
        <w:tc>
          <w:tcPr>
            <w:tcW w:w="3131" w:type="pct"/>
          </w:tcPr>
          <w:p w:rsidR="00732DB0" w:rsidRPr="00273B98" w:rsidRDefault="00874AEE" w:rsidP="00273B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оект планировки территории, </w:t>
            </w:r>
            <w:r w:rsid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ект межевания территории</w:t>
            </w: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7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оки разработки документации по планировке территории</w:t>
            </w:r>
          </w:p>
        </w:tc>
        <w:tc>
          <w:tcPr>
            <w:tcW w:w="3131" w:type="pct"/>
          </w:tcPr>
          <w:p w:rsidR="00732DB0" w:rsidRPr="00273B98" w:rsidRDefault="00273B98" w:rsidP="00273B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1 </w:t>
            </w:r>
            <w:r w:rsidR="004B1E85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.</w:t>
            </w:r>
            <w:r w:rsidR="00732DB0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7" w:type="pct"/>
          </w:tcPr>
          <w:p w:rsidR="00732DB0" w:rsidRPr="00273B9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д и наименование планируемого к размещению объекта капитального строительства, его основные характеристики </w:t>
            </w:r>
          </w:p>
        </w:tc>
        <w:tc>
          <w:tcPr>
            <w:tcW w:w="3131" w:type="pct"/>
          </w:tcPr>
          <w:p w:rsidR="00273B98" w:rsidRDefault="00116696" w:rsidP="00273B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оектирование объекта: </w:t>
            </w:r>
            <w:r w:rsid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="00640DA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</w:t>
            </w:r>
            <w:r w:rsidR="00273B98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вод от скважины № 7 Соколовского водозаборного участка до скважины № 12 Южно-Соколовского водозабора, расположенного на землях лесного фонда Березовского лесничества, </w:t>
            </w:r>
            <w:proofErr w:type="spellStart"/>
            <w:r w:rsidR="00273B98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лтымского</w:t>
            </w:r>
            <w:proofErr w:type="spellEnd"/>
            <w:r w:rsidR="00273B98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участка </w:t>
            </w:r>
            <w:proofErr w:type="spellStart"/>
            <w:r w:rsidR="00273B98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лтымского</w:t>
            </w:r>
            <w:proofErr w:type="spellEnd"/>
            <w:r w:rsidR="00273B98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участкового лесничества, в квартале 32 (части выделов 6, 9, 12, 16, 20, 21, 33)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BF0D8B" w:rsidRPr="00BF0D8B" w:rsidRDefault="00116696" w:rsidP="00BF0D8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D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оположение</w:t>
            </w:r>
            <w:r w:rsidR="00BF0D8B" w:rsidRPr="00BF0D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указано на Схеме границ действия документации по планировке территории.</w:t>
            </w:r>
          </w:p>
          <w:p w:rsidR="005126C5" w:rsidRDefault="00BF0D8B" w:rsidP="00AF200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F0D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Площадь в границах проекта планировки и проекта межевания территории составляет – 0,8539 га (уточняется документацией по планировке территории).</w:t>
            </w:r>
          </w:p>
          <w:p w:rsidR="00AF200D" w:rsidRPr="00273B98" w:rsidRDefault="00AF200D" w:rsidP="00AF200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B0448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pct"/>
          </w:tcPr>
          <w:p w:rsidR="00732DB0" w:rsidRPr="00273B9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ь подготовки документации</w:t>
            </w:r>
          </w:p>
          <w:p w:rsidR="00732DB0" w:rsidRPr="00273B9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pct"/>
          </w:tcPr>
          <w:p w:rsidR="00BF0D8B" w:rsidRPr="00B22ECC" w:rsidRDefault="00BF0D8B" w:rsidP="00BF0D8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22E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готовка документации по планировке территории осуществляется:</w:t>
            </w:r>
          </w:p>
          <w:p w:rsidR="00BF0D8B" w:rsidRPr="00B22ECC" w:rsidRDefault="00BF0D8B" w:rsidP="00BF0D8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22E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в целях обеспечения устойчивого развития территорий,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      </w:r>
          </w:p>
          <w:p w:rsidR="00BF0D8B" w:rsidRPr="00B22ECC" w:rsidRDefault="00BF0D8B" w:rsidP="00BF0D8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22E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готовка проекта межевания территории осуществляется для:</w:t>
            </w:r>
          </w:p>
          <w:p w:rsidR="00BF0D8B" w:rsidRPr="00B22ECC" w:rsidRDefault="00BF0D8B" w:rsidP="00BF0D8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22E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определения местоположения границ образуемых и изменяемых земельных участков;</w:t>
            </w:r>
          </w:p>
          <w:p w:rsidR="00F62607" w:rsidRDefault="00BF0D8B" w:rsidP="00BF0D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2E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</w:t>
            </w:r>
            <w:r w:rsidRPr="00B22ECC">
              <w:rPr>
                <w:rFonts w:ascii="Liberation Serif" w:hAnsi="Liberation Serif"/>
                <w:sz w:val="24"/>
                <w:szCs w:val="24"/>
              </w:rPr>
              <w:t>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      </w:r>
          </w:p>
          <w:p w:rsidR="00D93582" w:rsidRDefault="00D93582" w:rsidP="00BF0D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93582" w:rsidRPr="00273B98" w:rsidRDefault="00D93582" w:rsidP="00BF0D8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9B15DC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7" w:type="pct"/>
          </w:tcPr>
          <w:p w:rsidR="00732DB0" w:rsidRPr="00273B9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планирования и правовыми актами</w:t>
            </w:r>
          </w:p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pct"/>
          </w:tcPr>
          <w:p w:rsidR="00EF1486" w:rsidRPr="00273B98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кументацию по планировке территории выполнить в соответствии с требованиями законодательства Российской Федерации, включая:</w:t>
            </w:r>
          </w:p>
          <w:p w:rsidR="005126C5" w:rsidRPr="00273B98" w:rsidRDefault="00627BF4" w:rsidP="005126C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 w:rsidR="005126C5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радостроительный кодекс Российской Федерации (в действующей редакции).</w:t>
            </w:r>
          </w:p>
          <w:p w:rsidR="005126C5" w:rsidRPr="00273B98" w:rsidRDefault="005126C5" w:rsidP="005126C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Земельный кодекс Российской Федерации </w:t>
            </w:r>
          </w:p>
          <w:p w:rsidR="005126C5" w:rsidRPr="00273B98" w:rsidRDefault="005126C5" w:rsidP="005126C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в действующей редакции).</w:t>
            </w:r>
          </w:p>
          <w:p w:rsidR="005126C5" w:rsidRPr="00273B98" w:rsidRDefault="005126C5" w:rsidP="005126C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иказ Минстроя России от 25.04.2017 № 742/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(Зарегистрировано в Минюсте России 26.05.2017 № 46858).</w:t>
            </w:r>
          </w:p>
          <w:p w:rsidR="003B0448" w:rsidRPr="00273B98" w:rsidRDefault="003B0448" w:rsidP="003B044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Постановление Правительства РФ   от 12 мая 2017 г. </w:t>
            </w:r>
            <w:r w:rsidR="00606767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564 об утверждении Положения о составе и содержании проектов планировки территории, предусматривающих размещение одного или нескольких линейных объектов; </w:t>
            </w:r>
          </w:p>
          <w:p w:rsidR="00EF1486" w:rsidRPr="00273B98" w:rsidRDefault="005126C5" w:rsidP="005126C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Действующие государственные регламенты, нормы, правила, стандарты, а также исходные данные, технические условия и требования, выданные органами государственного надзора и заинтересованными организациями при согласовании места размещения объекта строительства.</w:t>
            </w:r>
          </w:p>
          <w:p w:rsidR="00EF1486" w:rsidRPr="00273B98" w:rsidRDefault="00EF1486" w:rsidP="00EF148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Генеральный план городского округа Верхняя Пышма, утвержденный Решением Думы городского округа Верхняя Пышма от 26.02.2010 №16/1.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Правила землепользования и застройки на территории городского округа Верхняя Пышма, утвержденные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Решением Думы городского округа Верхняя Пышма от 29.05.2017 № 58/2.</w:t>
            </w:r>
          </w:p>
          <w:p w:rsidR="00732DB0" w:rsidRPr="00273B98" w:rsidRDefault="00625A72" w:rsidP="00625A7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иказ Минэкономразвития России от 25 июля 2014 года № 456-ДСП и т.д.</w:t>
            </w:r>
          </w:p>
          <w:p w:rsidR="00F62607" w:rsidRPr="00273B98" w:rsidRDefault="00F62607" w:rsidP="00625A7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9B15DC" w:rsidRPr="00273B98" w:rsidTr="003627AE">
        <w:tc>
          <w:tcPr>
            <w:tcW w:w="5000" w:type="pct"/>
            <w:gridSpan w:val="3"/>
          </w:tcPr>
          <w:p w:rsidR="00FE205B" w:rsidRPr="00273B98" w:rsidRDefault="00FE205B" w:rsidP="002E3164">
            <w:pPr>
              <w:numPr>
                <w:ilvl w:val="0"/>
                <w:numId w:val="1"/>
              </w:numPr>
              <w:ind w:left="284" w:hanging="284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lastRenderedPageBreak/>
              <w:t>СОСТАВ И СОДЕРЖАНИЕ РАБОТ</w:t>
            </w:r>
          </w:p>
        </w:tc>
      </w:tr>
      <w:tr w:rsidR="009B15DC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7" w:type="pct"/>
          </w:tcPr>
          <w:p w:rsidR="00732DB0" w:rsidRPr="00273B98" w:rsidRDefault="00732DB0" w:rsidP="00CB1722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инженерных изысканий</w:t>
            </w:r>
          </w:p>
        </w:tc>
        <w:tc>
          <w:tcPr>
            <w:tcW w:w="3131" w:type="pct"/>
          </w:tcPr>
          <w:p w:rsidR="00745605" w:rsidRDefault="00745605" w:rsidP="00745605">
            <w:pPr>
              <w:jc w:val="both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полнить и</w:t>
            </w:r>
            <w:r w:rsidRPr="00DC1018">
              <w:rPr>
                <w:rFonts w:ascii="Liberation Serif" w:hAnsi="Liberation Serif"/>
                <w:sz w:val="24"/>
                <w:szCs w:val="24"/>
              </w:rPr>
              <w:t>нженерно-геодезическ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DC10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зыскания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местной системе координат</w:t>
            </w:r>
            <w:r w:rsidRPr="00DA76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МСК-66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C1018">
              <w:rPr>
                <w:rFonts w:ascii="Liberation Serif" w:hAnsi="Liberation Serif"/>
                <w:sz w:val="24"/>
                <w:szCs w:val="24"/>
              </w:rPr>
              <w:t xml:space="preserve">с охватом территории не менее 50 м от границ рассматриваемой территории, 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DC10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четом нанесения существующих инженерных сетей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 w:rsidRPr="00C3110F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соответствии с требованиями следующих нормативных документов:</w:t>
            </w:r>
          </w:p>
          <w:p w:rsidR="00745605" w:rsidRPr="00A5746D" w:rsidRDefault="00745605" w:rsidP="00745605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- «Правила выполнения инженерных изысканий, необходимых для подготовки документации по планировке территории», утверждённые Постановлением Правительства Российской Федерации от 31.03.2017 № 402.</w:t>
            </w:r>
          </w:p>
          <w:p w:rsidR="00745605" w:rsidRPr="00A5746D" w:rsidRDefault="00745605" w:rsidP="00745605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- «Перечень видов инженерных изысканий, необходимых для подготовки документации по планировке территории», утверждённые Постановлением Правительства Российской Федерации от 31.03.2017 № 402.</w:t>
            </w:r>
          </w:p>
          <w:p w:rsidR="00745605" w:rsidRPr="00A5746D" w:rsidRDefault="00745605" w:rsidP="00745605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- Постановление Правительства РФ от 22.04.2017 N 485 (ред. от 19.06.2019)</w:t>
            </w:r>
            <w:r w:rsidR="009F69C2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«</w:t>
            </w: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"</w:t>
            </w:r>
          </w:p>
          <w:p w:rsidR="00745605" w:rsidRPr="00DC1018" w:rsidRDefault="00745605" w:rsidP="0074560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дготовка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риалов инженерных изысканий выполняется Исполнителем работ.</w:t>
            </w:r>
          </w:p>
          <w:p w:rsidR="00732DB0" w:rsidRDefault="00745605" w:rsidP="007456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пографическая основа должна быть выполнена с соблюдением требований законодательства о защите государственной тайны.</w:t>
            </w:r>
          </w:p>
          <w:p w:rsidR="00D93582" w:rsidRDefault="00D93582" w:rsidP="007456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D93582" w:rsidRPr="00273B98" w:rsidRDefault="00D93582" w:rsidP="007456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9B15DC" w:rsidRPr="00273B98" w:rsidTr="003627AE">
        <w:tc>
          <w:tcPr>
            <w:tcW w:w="282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7" w:type="pct"/>
          </w:tcPr>
          <w:p w:rsidR="00732DB0" w:rsidRPr="00273B98" w:rsidRDefault="00AC000F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3131" w:type="pct"/>
          </w:tcPr>
          <w:p w:rsidR="00AC000F" w:rsidRPr="00273B98" w:rsidRDefault="00AC000F" w:rsidP="00AC000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кументацию по планировке территории выполнить в системе координат МСК-66</w:t>
            </w:r>
            <w:r w:rsidR="00D935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 использованием материалов инженерных изысканий, выполненных в составе работ по проектированию объекта.</w:t>
            </w:r>
          </w:p>
          <w:p w:rsidR="00AC000F" w:rsidRPr="00273B98" w:rsidRDefault="00AC000F" w:rsidP="00AC000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материалы документов территориального планирования городского округа Верхняя Пышма;</w:t>
            </w:r>
          </w:p>
          <w:p w:rsidR="00AC000F" w:rsidRPr="00273B98" w:rsidRDefault="00AC000F" w:rsidP="00AC000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топографические карты и планы масштабов 1:25000, 1:10000, 1:2000; 1:500-1000.</w:t>
            </w:r>
          </w:p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став исходных данных может быть дополнен и уточнен при выполнении работ по подготовке проекта планировки с проектом межевания территории.</w:t>
            </w:r>
          </w:p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бор исходных данных, материалов для разработки документации по планировке территории и получения технических условий на инженерные коммуникации (в том числе временных) осуществляются самостоятельно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Исполнителем работ. </w:t>
            </w:r>
          </w:p>
          <w:p w:rsidR="00732DB0" w:rsidRDefault="00732DB0" w:rsidP="002E316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хнические условия на присоединение и перекладку существующих инженерных коммуникаций выдаются эксплуатирующими организациями по запросу Исполнителя за счет собственных средств. Исходные данные государственного кадастра недвижимости запрашиваются самостоятельно Исполнителем работ.</w:t>
            </w:r>
          </w:p>
          <w:p w:rsidR="00D93582" w:rsidRDefault="00D93582" w:rsidP="002E316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D93582" w:rsidRPr="00273B98" w:rsidRDefault="00D93582" w:rsidP="002E316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C3110F" w:rsidRPr="00273B98" w:rsidTr="003627AE">
        <w:tc>
          <w:tcPr>
            <w:tcW w:w="282" w:type="pct"/>
          </w:tcPr>
          <w:p w:rsidR="00AC000F" w:rsidRPr="00273B98" w:rsidRDefault="00AC000F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7" w:type="pct"/>
          </w:tcPr>
          <w:p w:rsidR="00AC000F" w:rsidRPr="00273B98" w:rsidRDefault="00AC000F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проекта планировки и межевания территории</w:t>
            </w:r>
          </w:p>
        </w:tc>
        <w:tc>
          <w:tcPr>
            <w:tcW w:w="3131" w:type="pct"/>
          </w:tcPr>
          <w:p w:rsidR="00AC000F" w:rsidRPr="00273B98" w:rsidRDefault="00AC000F" w:rsidP="00AC000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. </w:t>
            </w:r>
            <w:r w:rsidR="00E46766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здел 1 </w:t>
            </w:r>
            <w:r w:rsidR="00E46766" w:rsidRPr="00273B98">
              <w:rPr>
                <w:rFonts w:ascii="Liberation Serif" w:hAnsi="Liberation Serif"/>
                <w:color w:val="000000" w:themeColor="text1"/>
                <w:sz w:val="24"/>
                <w:szCs w:val="24"/>
                <w:u w:val="single"/>
              </w:rPr>
              <w:t>"Проект планировки территории. Графическая часть" включает в себя:</w:t>
            </w:r>
          </w:p>
          <w:p w:rsidR="00E46766" w:rsidRPr="00273B98" w:rsidRDefault="00D93582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874143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) </w:t>
            </w:r>
            <w:r w:rsidR="00E46766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ртеж границ зон планируемого размещения линейных объектов, на котором отображаются: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874143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</w:t>
            </w:r>
            <w:r w:rsidR="00E46766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чертеж границ зон планируемого размещения линейных объектов, подлежащих переносу (переустройству) из зон планируемого размещения линейных объектов, на котором отображаются: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) номера характерных точек границ зон планируемого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E46766" w:rsidRPr="00273B98" w:rsidRDefault="00E46766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627BF4" w:rsidRPr="00273B98" w:rsidRDefault="00627BF4" w:rsidP="00E4676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 Раздел 2 "Положение о размещении линейных объектов".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линейны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й к цветовому решению внешнего облика таки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й к строительным материалам, определяющим внешний облик таки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) информация о необходимости осуществления мероприятий по охране окружающей среды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874143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) схема использования территории в период подготовки проекта планировки территории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) схема организации улично-дорожной сети и движения транспорта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) схема вертикальной планировки территории, инженерной подготовки и инженерной защиты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территории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) схема границ территорий объектов культурного наследия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) схема границ зон с особыми условиями использования территорий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627BF4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) схема конструктивных и планировочных решений.</w:t>
            </w:r>
          </w:p>
          <w:p w:rsidR="00874143" w:rsidRPr="00273B98" w:rsidRDefault="00627BF4" w:rsidP="00627BF4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C000F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</w:t>
            </w:r>
            <w:r w:rsidR="00874143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кстовая часть проекта межевания территории включает в себя: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чертежах межевания территории отображаются: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настоящей статьи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границы зон действия публичных сервитутов.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) границы существующих земельных участков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2) границы зон с особыми условиями использования территорий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) местоположение существующих объектов капитального строительства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) границы особо охраняемых природных территорий;</w:t>
            </w:r>
          </w:p>
          <w:p w:rsidR="00AC000F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) границы территорий объектов культурного наследия.</w:t>
            </w:r>
          </w:p>
          <w:p w:rsidR="00C462E0" w:rsidRDefault="00C462E0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C462E0" w:rsidRPr="00273B98" w:rsidRDefault="00C462E0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C3110F" w:rsidRPr="00273B98" w:rsidTr="003627AE">
        <w:tc>
          <w:tcPr>
            <w:tcW w:w="5000" w:type="pct"/>
            <w:gridSpan w:val="3"/>
          </w:tcPr>
          <w:p w:rsidR="002B4EAC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="00173713" w:rsidRPr="00273B9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273B9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ПОРЯДОК ПОДГОТОВКИ И ВЫПОЛНЕНИЯ МАТЕРИАЛОВ ПРОЕКТА</w:t>
            </w:r>
          </w:p>
        </w:tc>
      </w:tr>
      <w:tr w:rsidR="00C3110F" w:rsidRPr="00273B98" w:rsidTr="003627AE">
        <w:tc>
          <w:tcPr>
            <w:tcW w:w="282" w:type="pct"/>
          </w:tcPr>
          <w:p w:rsidR="00874143" w:rsidRPr="00273B98" w:rsidRDefault="00874143" w:rsidP="000E5DD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7" w:type="pct"/>
          </w:tcPr>
          <w:p w:rsidR="00874143" w:rsidRPr="00273B98" w:rsidRDefault="00874143" w:rsidP="000E5DD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тапы разработки документации по планировке территории</w:t>
            </w:r>
          </w:p>
        </w:tc>
        <w:tc>
          <w:tcPr>
            <w:tcW w:w="3131" w:type="pct"/>
          </w:tcPr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кументацию разработать в два этапа: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I этап.</w:t>
            </w:r>
          </w:p>
          <w:p w:rsidR="00F3243D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бор и систематизация исходных данных. Анализ существующего состояния территории, в том числе </w:t>
            </w:r>
            <w:r w:rsidR="00F3243D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ыполнени</w:t>
            </w:r>
            <w:r w:rsidR="00F324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</w:t>
            </w:r>
            <w:r w:rsidR="00F3243D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нженерных изысканий</w:t>
            </w:r>
            <w:r w:rsidR="00F324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874143" w:rsidRPr="00273B98" w:rsidRDefault="002E3164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II этап.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Разработка документации по проекту планировки территории</w:t>
            </w:r>
            <w:r w:rsidR="00442301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: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утверждаемая часть</w:t>
            </w:r>
            <w:r w:rsidR="00442301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основывающая часть;</w:t>
            </w:r>
          </w:p>
          <w:p w:rsidR="00874143" w:rsidRPr="00273B98" w:rsidRDefault="00874143" w:rsidP="0087414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Разработка проекта межевания территории.</w:t>
            </w:r>
          </w:p>
          <w:p w:rsidR="00C462E0" w:rsidRDefault="00874143" w:rsidP="00AF200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ередача документации на согласование. Корректировка материалов по замечаниям согласующих организаций в максимально короткие сроки для последующего согласования.</w:t>
            </w:r>
          </w:p>
          <w:p w:rsidR="00C462E0" w:rsidRPr="00273B98" w:rsidRDefault="00C462E0" w:rsidP="00AF200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C3110F" w:rsidRPr="00273B98" w:rsidTr="003627AE">
        <w:tc>
          <w:tcPr>
            <w:tcW w:w="282" w:type="pct"/>
          </w:tcPr>
          <w:p w:rsidR="00874143" w:rsidRPr="00273B98" w:rsidRDefault="00874143" w:rsidP="000E5DD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7" w:type="pct"/>
          </w:tcPr>
          <w:p w:rsidR="00874143" w:rsidRPr="00273B98" w:rsidRDefault="00874143" w:rsidP="000E5DD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гласование документации по планировке территории</w:t>
            </w:r>
          </w:p>
        </w:tc>
        <w:tc>
          <w:tcPr>
            <w:tcW w:w="3131" w:type="pct"/>
          </w:tcPr>
          <w:p w:rsidR="00C462E0" w:rsidRDefault="00F62607" w:rsidP="009F69C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оект планировки </w:t>
            </w:r>
            <w:r w:rsid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территории 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 проект межевания территории согласовыва</w:t>
            </w:r>
            <w:r w:rsidR="009F69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ю</w:t>
            </w: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тся с </w:t>
            </w:r>
            <w:r w:rsidR="00F324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инистерством природных ресурсов и экологии Свердловской области</w:t>
            </w:r>
          </w:p>
          <w:p w:rsidR="00C462E0" w:rsidRPr="00273B98" w:rsidRDefault="00C462E0" w:rsidP="009F69C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C3110F" w:rsidRPr="00273B98" w:rsidTr="003627AE">
        <w:tc>
          <w:tcPr>
            <w:tcW w:w="282" w:type="pct"/>
          </w:tcPr>
          <w:p w:rsidR="00874143" w:rsidRPr="00273B98" w:rsidRDefault="00874143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F62607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7" w:type="pct"/>
          </w:tcPr>
          <w:p w:rsidR="00874143" w:rsidRPr="00273B98" w:rsidRDefault="00F62607" w:rsidP="00C33371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новные требования к содержанию, количеству и форме предоставляемых материалов по этапам разработки документации по планировке территории, последовательность и сроки выполнения работ</w:t>
            </w:r>
          </w:p>
        </w:tc>
        <w:tc>
          <w:tcPr>
            <w:tcW w:w="3131" w:type="pct"/>
          </w:tcPr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XML-документам: Подготовка XML-документов осуществляется в соответствии с требованиями Приказа Федеральной службы государственной регистрации, кадастра и картографии от 24.03.2011 N П/83 "О реализации информационного взаимодействия при ведении государственного кадастра недвижимости в электронном виде" или иными нормативными документами, регламентирующими указанное информационное взаимодействие и действующими на момент утверждения проекта.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кументы и материалы предоставляются на электронном и бумажном носителе.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рафические материалы выполняются на картографическом материале открытого использования в местной системе координат Свердловской области.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бумажном носителе материалы предоставляются в количестве 2 экз.: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графические цветные схемы в масштабах согласно настоящему техническому заданию;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текстовые на листах формата A4, в том числе пояснительная записка по структуре и составу данных, содержащихся в электронной версии графических материалов.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Электронные версии текстовых и графических материалов предоставляются на электронных носителях информации (оптический диск (CD, DVD), или магнитный носитель, или USB 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амять) - 2 экз.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рафические данные формируются в формате программы ГИС 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Гео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xml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ля ведения электронного архива Управления архитектуры и градостроительства администрации городского округа Верхняя Пышма.</w:t>
            </w:r>
          </w:p>
          <w:p w:rsidR="00F62607" w:rsidRPr="00273B98" w:rsidRDefault="00F62607" w:rsidP="00F6260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Текстовые материалы, в том числе пояснительная записка в программном продукте 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MicrosoftOffice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*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doc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AdobeReader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*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.</w:t>
            </w:r>
          </w:p>
          <w:p w:rsidR="00C462E0" w:rsidRDefault="00F62607" w:rsidP="00AF0E71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монстрационные материалы, предназначенные для опубликования и размещения в сети "Интернет" предоставляются на электронных носителях информации (оптический диск (CD, DVD), или магнитный носитель, или USB 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амять) - 2 экз., в формате *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jpeg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*</w:t>
            </w:r>
            <w:proofErr w:type="spellStart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jpg</w:t>
            </w:r>
            <w:proofErr w:type="spellEnd"/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D93582" w:rsidRPr="00273B98" w:rsidRDefault="00D93582" w:rsidP="00AF0E71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C3110F" w:rsidRPr="00273B98" w:rsidTr="003627AE">
        <w:tc>
          <w:tcPr>
            <w:tcW w:w="282" w:type="pct"/>
          </w:tcPr>
          <w:p w:rsidR="00732DB0" w:rsidRPr="00273B98" w:rsidRDefault="00F62607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pct"/>
          </w:tcPr>
          <w:p w:rsidR="00732DB0" w:rsidRPr="00273B9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убличные слушания</w:t>
            </w:r>
          </w:p>
        </w:tc>
        <w:tc>
          <w:tcPr>
            <w:tcW w:w="3131" w:type="pct"/>
          </w:tcPr>
          <w:p w:rsidR="00C462E0" w:rsidRDefault="00952E4C" w:rsidP="00C462E0">
            <w:pPr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952E4C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Общественные обсуждения или публичные слушания по проекту планировки территории и проекту межевания территории не проводятся в случае, если проект планировки территории и проект межевания территории подготовлены в отношении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200D" w:rsidRPr="00952E4C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территории для размещения линейных объектов в границах земель лесного фонда.</w:t>
            </w:r>
          </w:p>
          <w:p w:rsidR="00D93582" w:rsidRDefault="00D93582" w:rsidP="00C462E0">
            <w:pPr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C462E0" w:rsidRPr="00952E4C" w:rsidRDefault="00C462E0" w:rsidP="00C462E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1640A" w:rsidRPr="00273B98" w:rsidTr="003627AE">
        <w:tc>
          <w:tcPr>
            <w:tcW w:w="282" w:type="pct"/>
          </w:tcPr>
          <w:p w:rsidR="0031640A" w:rsidRPr="00273B98" w:rsidRDefault="0031640A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7" w:type="pct"/>
          </w:tcPr>
          <w:p w:rsidR="0031640A" w:rsidRPr="00273B98" w:rsidRDefault="0031640A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3131" w:type="pct"/>
          </w:tcPr>
          <w:p w:rsidR="00C462E0" w:rsidRDefault="00952E4C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="0031640A" w:rsidRPr="00273B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лучае несоответствия документации по планировке территории документам территориального планирования, Правилам землепользования и застройки, Исполнителю работ требуется внесения изменений и дополнений в данные документы.</w:t>
            </w:r>
          </w:p>
          <w:p w:rsidR="00D93582" w:rsidRDefault="00D93582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D93582" w:rsidRDefault="00D93582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D93582" w:rsidRDefault="00D93582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D93582" w:rsidRDefault="00D93582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D93582" w:rsidRDefault="00D93582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D93582" w:rsidRDefault="00D93582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C462E0" w:rsidRPr="00273B98" w:rsidRDefault="00C462E0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952E4C" w:rsidRPr="00273B98" w:rsidTr="003627AE">
        <w:tc>
          <w:tcPr>
            <w:tcW w:w="5000" w:type="pct"/>
            <w:gridSpan w:val="3"/>
          </w:tcPr>
          <w:p w:rsidR="00952E4C" w:rsidRDefault="00952E4C" w:rsidP="0031640A">
            <w:pPr>
              <w:jc w:val="both"/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7"/>
                <w:szCs w:val="27"/>
                <w:lang w:val="en-US"/>
              </w:rPr>
              <w:t>IV</w:t>
            </w:r>
            <w:r w:rsidRPr="006D2E3F"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rFonts w:ascii="Liberation Serif" w:hAnsi="Liberation Serif"/>
                <w:b/>
                <w:color w:val="000000" w:themeColor="text1"/>
                <w:sz w:val="27"/>
                <w:szCs w:val="27"/>
              </w:rPr>
              <w:t>СХЕМА ГРАНИЦ ДЕЙСТВИЯ ДОКУМЕНТАЦИИ ПО ПЛАНИРОВКЕ ТЕРРИТОРИИ (границ проектирования)</w:t>
            </w:r>
          </w:p>
          <w:p w:rsidR="00C462E0" w:rsidRDefault="00C462E0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952E4C" w:rsidRPr="00273B98" w:rsidTr="003627AE">
        <w:tc>
          <w:tcPr>
            <w:tcW w:w="282" w:type="pct"/>
          </w:tcPr>
          <w:p w:rsidR="00952E4C" w:rsidRPr="00273B98" w:rsidRDefault="00952E4C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18" w:type="pct"/>
            <w:gridSpan w:val="2"/>
          </w:tcPr>
          <w:p w:rsidR="00952E4C" w:rsidRDefault="00952E4C" w:rsidP="0031640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8E4FB10" wp14:editId="138067E9">
                  <wp:extent cx="5567671" cy="3933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хема А-4_page-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613" cy="39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DB0" w:rsidRPr="00273B98" w:rsidRDefault="00732DB0" w:rsidP="003627AE">
      <w:pPr>
        <w:rPr>
          <w:rFonts w:ascii="Liberation Serif" w:hAnsi="Liberation Serif"/>
          <w:color w:val="000000" w:themeColor="text1"/>
          <w:sz w:val="24"/>
          <w:szCs w:val="24"/>
        </w:rPr>
      </w:pPr>
    </w:p>
    <w:sectPr w:rsidR="00732DB0" w:rsidRPr="00273B98" w:rsidSect="003627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98" w:rsidRDefault="00175798" w:rsidP="00543936">
      <w:r>
        <w:separator/>
      </w:r>
    </w:p>
  </w:endnote>
  <w:endnote w:type="continuationSeparator" w:id="0">
    <w:p w:rsidR="00175798" w:rsidRDefault="00175798" w:rsidP="005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5" w:rsidRDefault="007D4C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36" w:rsidRDefault="005439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5" w:rsidRDefault="007D4C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98" w:rsidRDefault="00175798" w:rsidP="00543936">
      <w:r>
        <w:separator/>
      </w:r>
    </w:p>
  </w:footnote>
  <w:footnote w:type="continuationSeparator" w:id="0">
    <w:p w:rsidR="00175798" w:rsidRDefault="00175798" w:rsidP="0054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5" w:rsidRDefault="007D4C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5" w:rsidRDefault="007D4C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5" w:rsidRDefault="007D4C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F96"/>
    <w:multiLevelType w:val="hybridMultilevel"/>
    <w:tmpl w:val="62387572"/>
    <w:lvl w:ilvl="0" w:tplc="B846D14A">
      <w:start w:val="1"/>
      <w:numFmt w:val="decimal"/>
      <w:lvlText w:val="%1)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68B6"/>
    <w:multiLevelType w:val="hybridMultilevel"/>
    <w:tmpl w:val="37588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664"/>
    <w:multiLevelType w:val="hybridMultilevel"/>
    <w:tmpl w:val="B43613E6"/>
    <w:lvl w:ilvl="0" w:tplc="C748B2B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0972"/>
    <w:multiLevelType w:val="hybridMultilevel"/>
    <w:tmpl w:val="468E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B5D47"/>
    <w:multiLevelType w:val="hybridMultilevel"/>
    <w:tmpl w:val="990855C2"/>
    <w:lvl w:ilvl="0" w:tplc="4C2C8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5970"/>
    <w:multiLevelType w:val="hybridMultilevel"/>
    <w:tmpl w:val="CBF06C14"/>
    <w:lvl w:ilvl="0" w:tplc="033213E6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0FCC"/>
    <w:multiLevelType w:val="hybridMultilevel"/>
    <w:tmpl w:val="90BA93BE"/>
    <w:lvl w:ilvl="0" w:tplc="6CC67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41EC0"/>
    <w:multiLevelType w:val="hybridMultilevel"/>
    <w:tmpl w:val="E2D46F40"/>
    <w:lvl w:ilvl="0" w:tplc="7F66F1AC">
      <w:start w:val="1"/>
      <w:numFmt w:val="decimal"/>
      <w:lvlText w:val="%1."/>
      <w:lvlJc w:val="left"/>
      <w:pPr>
        <w:ind w:left="502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2443DD"/>
    <w:multiLevelType w:val="hybridMultilevel"/>
    <w:tmpl w:val="230AA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3C37"/>
    <w:multiLevelType w:val="hybridMultilevel"/>
    <w:tmpl w:val="594E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97139"/>
    <w:multiLevelType w:val="hybridMultilevel"/>
    <w:tmpl w:val="359E352A"/>
    <w:lvl w:ilvl="0" w:tplc="C4CC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077D0"/>
    <w:multiLevelType w:val="hybridMultilevel"/>
    <w:tmpl w:val="C3067360"/>
    <w:lvl w:ilvl="0" w:tplc="244496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B50CF"/>
    <w:multiLevelType w:val="hybridMultilevel"/>
    <w:tmpl w:val="CC8A8840"/>
    <w:lvl w:ilvl="0" w:tplc="9B1630AA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15361"/>
    <w:multiLevelType w:val="hybridMultilevel"/>
    <w:tmpl w:val="BA58741A"/>
    <w:lvl w:ilvl="0" w:tplc="A33E0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88C1B58"/>
    <w:multiLevelType w:val="hybridMultilevel"/>
    <w:tmpl w:val="15407D74"/>
    <w:lvl w:ilvl="0" w:tplc="FE6637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7912"/>
    <w:multiLevelType w:val="hybridMultilevel"/>
    <w:tmpl w:val="1074A3F4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87BC7"/>
    <w:multiLevelType w:val="hybridMultilevel"/>
    <w:tmpl w:val="70E09A1C"/>
    <w:lvl w:ilvl="0" w:tplc="1408F8E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82BA8"/>
    <w:multiLevelType w:val="hybridMultilevel"/>
    <w:tmpl w:val="53C2A756"/>
    <w:lvl w:ilvl="0" w:tplc="4348B42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F466DD6"/>
    <w:multiLevelType w:val="hybridMultilevel"/>
    <w:tmpl w:val="16F62CDA"/>
    <w:lvl w:ilvl="0" w:tplc="4ECAECC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12"/>
    <w:lvlOverride w:ilvl="0">
      <w:lvl w:ilvl="0" w:tplc="9B1630AA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color w:val="000000" w:themeColor="text1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1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  <w:num w:numId="17">
    <w:abstractNumId w:val="16"/>
  </w:num>
  <w:num w:numId="18">
    <w:abstractNumId w:val="14"/>
  </w:num>
  <w:num w:numId="19">
    <w:abstractNumId w:val="17"/>
    <w:lvlOverride w:ilvl="0">
      <w:lvl w:ilvl="0" w:tplc="4348B42A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1"/>
    <w:rsid w:val="00007178"/>
    <w:rsid w:val="00031B3B"/>
    <w:rsid w:val="0003404F"/>
    <w:rsid w:val="00060139"/>
    <w:rsid w:val="00074520"/>
    <w:rsid w:val="00075E4A"/>
    <w:rsid w:val="000A12F2"/>
    <w:rsid w:val="000B0452"/>
    <w:rsid w:val="000B2B39"/>
    <w:rsid w:val="000B358A"/>
    <w:rsid w:val="000C4950"/>
    <w:rsid w:val="000D482C"/>
    <w:rsid w:val="000D5542"/>
    <w:rsid w:val="000E11BC"/>
    <w:rsid w:val="000E157C"/>
    <w:rsid w:val="000E47C7"/>
    <w:rsid w:val="000F661E"/>
    <w:rsid w:val="00101A0C"/>
    <w:rsid w:val="00116696"/>
    <w:rsid w:val="001360E4"/>
    <w:rsid w:val="001413CE"/>
    <w:rsid w:val="0014415A"/>
    <w:rsid w:val="001452F7"/>
    <w:rsid w:val="0014789A"/>
    <w:rsid w:val="001526E7"/>
    <w:rsid w:val="00153E1A"/>
    <w:rsid w:val="00154446"/>
    <w:rsid w:val="00155E35"/>
    <w:rsid w:val="00162D8C"/>
    <w:rsid w:val="00164916"/>
    <w:rsid w:val="0017087C"/>
    <w:rsid w:val="00173713"/>
    <w:rsid w:val="00175798"/>
    <w:rsid w:val="00186924"/>
    <w:rsid w:val="00190CD9"/>
    <w:rsid w:val="001A7956"/>
    <w:rsid w:val="001B2A73"/>
    <w:rsid w:val="001C32B4"/>
    <w:rsid w:val="001C5E39"/>
    <w:rsid w:val="001C7BC9"/>
    <w:rsid w:val="001D06DA"/>
    <w:rsid w:val="001E4A65"/>
    <w:rsid w:val="001F1B4D"/>
    <w:rsid w:val="001F579B"/>
    <w:rsid w:val="001F6595"/>
    <w:rsid w:val="00205810"/>
    <w:rsid w:val="00243737"/>
    <w:rsid w:val="00247BD4"/>
    <w:rsid w:val="0026072B"/>
    <w:rsid w:val="002607AA"/>
    <w:rsid w:val="00270DC1"/>
    <w:rsid w:val="00273B98"/>
    <w:rsid w:val="002815B7"/>
    <w:rsid w:val="0028521A"/>
    <w:rsid w:val="002B4EAC"/>
    <w:rsid w:val="002B5EAD"/>
    <w:rsid w:val="002C00B7"/>
    <w:rsid w:val="002C2167"/>
    <w:rsid w:val="002C717E"/>
    <w:rsid w:val="002E10B1"/>
    <w:rsid w:val="002E3164"/>
    <w:rsid w:val="002E6288"/>
    <w:rsid w:val="002F4505"/>
    <w:rsid w:val="002F6084"/>
    <w:rsid w:val="002F75FC"/>
    <w:rsid w:val="003040A5"/>
    <w:rsid w:val="0031640A"/>
    <w:rsid w:val="00316C63"/>
    <w:rsid w:val="00317CFC"/>
    <w:rsid w:val="00322C37"/>
    <w:rsid w:val="00324A64"/>
    <w:rsid w:val="003403CF"/>
    <w:rsid w:val="003434C6"/>
    <w:rsid w:val="00350665"/>
    <w:rsid w:val="003627AE"/>
    <w:rsid w:val="00362FBD"/>
    <w:rsid w:val="00381330"/>
    <w:rsid w:val="003B0448"/>
    <w:rsid w:val="003B0D8B"/>
    <w:rsid w:val="003C3C37"/>
    <w:rsid w:val="003C6F41"/>
    <w:rsid w:val="003C7900"/>
    <w:rsid w:val="003D20C7"/>
    <w:rsid w:val="003D5B2B"/>
    <w:rsid w:val="003E5B14"/>
    <w:rsid w:val="003F1D2E"/>
    <w:rsid w:val="003F6FEE"/>
    <w:rsid w:val="00406280"/>
    <w:rsid w:val="00411754"/>
    <w:rsid w:val="00417852"/>
    <w:rsid w:val="00442301"/>
    <w:rsid w:val="00466D4D"/>
    <w:rsid w:val="004712E9"/>
    <w:rsid w:val="00486729"/>
    <w:rsid w:val="004A57F4"/>
    <w:rsid w:val="004B1E85"/>
    <w:rsid w:val="004B71AF"/>
    <w:rsid w:val="004B74C0"/>
    <w:rsid w:val="004E03CC"/>
    <w:rsid w:val="004E09CD"/>
    <w:rsid w:val="004E4861"/>
    <w:rsid w:val="004E64D2"/>
    <w:rsid w:val="004E71B3"/>
    <w:rsid w:val="004F169F"/>
    <w:rsid w:val="004F49B8"/>
    <w:rsid w:val="004F4ADF"/>
    <w:rsid w:val="005014A5"/>
    <w:rsid w:val="005119BE"/>
    <w:rsid w:val="005126C5"/>
    <w:rsid w:val="00514619"/>
    <w:rsid w:val="00515A12"/>
    <w:rsid w:val="00543936"/>
    <w:rsid w:val="005478B2"/>
    <w:rsid w:val="00557441"/>
    <w:rsid w:val="00563DF9"/>
    <w:rsid w:val="00573B6E"/>
    <w:rsid w:val="00575F2E"/>
    <w:rsid w:val="00584A7E"/>
    <w:rsid w:val="005902BF"/>
    <w:rsid w:val="005C2AA4"/>
    <w:rsid w:val="005C49B5"/>
    <w:rsid w:val="005D43BE"/>
    <w:rsid w:val="005D4538"/>
    <w:rsid w:val="005E1DEC"/>
    <w:rsid w:val="00606767"/>
    <w:rsid w:val="00622606"/>
    <w:rsid w:val="00625A72"/>
    <w:rsid w:val="006277AC"/>
    <w:rsid w:val="00627BF4"/>
    <w:rsid w:val="0063016B"/>
    <w:rsid w:val="006314A9"/>
    <w:rsid w:val="00640DA5"/>
    <w:rsid w:val="00645EF6"/>
    <w:rsid w:val="006538C5"/>
    <w:rsid w:val="00667BF4"/>
    <w:rsid w:val="00686287"/>
    <w:rsid w:val="006B10DA"/>
    <w:rsid w:val="006C7011"/>
    <w:rsid w:val="006D52CC"/>
    <w:rsid w:val="006F49ED"/>
    <w:rsid w:val="006F7FF3"/>
    <w:rsid w:val="00703F7C"/>
    <w:rsid w:val="00711B54"/>
    <w:rsid w:val="0071364B"/>
    <w:rsid w:val="00732DB0"/>
    <w:rsid w:val="00734150"/>
    <w:rsid w:val="0073551A"/>
    <w:rsid w:val="007438A9"/>
    <w:rsid w:val="00745605"/>
    <w:rsid w:val="0074708F"/>
    <w:rsid w:val="00756DB6"/>
    <w:rsid w:val="00763D67"/>
    <w:rsid w:val="00775F5A"/>
    <w:rsid w:val="00782439"/>
    <w:rsid w:val="0078645C"/>
    <w:rsid w:val="007A0C63"/>
    <w:rsid w:val="007B43AF"/>
    <w:rsid w:val="007B6C2C"/>
    <w:rsid w:val="007D4CA5"/>
    <w:rsid w:val="00804A22"/>
    <w:rsid w:val="00825159"/>
    <w:rsid w:val="00830916"/>
    <w:rsid w:val="0083326B"/>
    <w:rsid w:val="00854558"/>
    <w:rsid w:val="00855CA1"/>
    <w:rsid w:val="00857761"/>
    <w:rsid w:val="00864BCE"/>
    <w:rsid w:val="00874143"/>
    <w:rsid w:val="008742AF"/>
    <w:rsid w:val="00874AEE"/>
    <w:rsid w:val="00876114"/>
    <w:rsid w:val="00892FE4"/>
    <w:rsid w:val="0089579C"/>
    <w:rsid w:val="008C12EE"/>
    <w:rsid w:val="008D71A5"/>
    <w:rsid w:val="008E09E4"/>
    <w:rsid w:val="008E0A7E"/>
    <w:rsid w:val="008E7DB8"/>
    <w:rsid w:val="00906EDA"/>
    <w:rsid w:val="00911040"/>
    <w:rsid w:val="00921653"/>
    <w:rsid w:val="00944E75"/>
    <w:rsid w:val="009527F4"/>
    <w:rsid w:val="00952E4C"/>
    <w:rsid w:val="009702FA"/>
    <w:rsid w:val="00977600"/>
    <w:rsid w:val="009A27AA"/>
    <w:rsid w:val="009B15DC"/>
    <w:rsid w:val="009C700F"/>
    <w:rsid w:val="009E7933"/>
    <w:rsid w:val="009F0F18"/>
    <w:rsid w:val="009F194A"/>
    <w:rsid w:val="009F55C8"/>
    <w:rsid w:val="009F644D"/>
    <w:rsid w:val="009F69C2"/>
    <w:rsid w:val="00A12AB6"/>
    <w:rsid w:val="00A134B1"/>
    <w:rsid w:val="00A14475"/>
    <w:rsid w:val="00A161DA"/>
    <w:rsid w:val="00A17189"/>
    <w:rsid w:val="00A17A85"/>
    <w:rsid w:val="00A22F05"/>
    <w:rsid w:val="00A26A31"/>
    <w:rsid w:val="00A301AC"/>
    <w:rsid w:val="00A35C66"/>
    <w:rsid w:val="00A4066E"/>
    <w:rsid w:val="00A409C4"/>
    <w:rsid w:val="00A40A97"/>
    <w:rsid w:val="00A40F8E"/>
    <w:rsid w:val="00A43A11"/>
    <w:rsid w:val="00A45DBD"/>
    <w:rsid w:val="00A46666"/>
    <w:rsid w:val="00A54AA9"/>
    <w:rsid w:val="00A82C47"/>
    <w:rsid w:val="00AB3D6D"/>
    <w:rsid w:val="00AC000F"/>
    <w:rsid w:val="00AE0EA7"/>
    <w:rsid w:val="00AE2982"/>
    <w:rsid w:val="00AE7F18"/>
    <w:rsid w:val="00AF0E71"/>
    <w:rsid w:val="00AF200D"/>
    <w:rsid w:val="00AF35E6"/>
    <w:rsid w:val="00AF7233"/>
    <w:rsid w:val="00B02348"/>
    <w:rsid w:val="00B0756E"/>
    <w:rsid w:val="00B1113E"/>
    <w:rsid w:val="00B137F9"/>
    <w:rsid w:val="00B20352"/>
    <w:rsid w:val="00B22E80"/>
    <w:rsid w:val="00B24333"/>
    <w:rsid w:val="00B30A15"/>
    <w:rsid w:val="00B4183A"/>
    <w:rsid w:val="00B4226E"/>
    <w:rsid w:val="00B44299"/>
    <w:rsid w:val="00B55525"/>
    <w:rsid w:val="00B712D4"/>
    <w:rsid w:val="00B74EED"/>
    <w:rsid w:val="00B81275"/>
    <w:rsid w:val="00B8170F"/>
    <w:rsid w:val="00B9147A"/>
    <w:rsid w:val="00BA1AE2"/>
    <w:rsid w:val="00BA6070"/>
    <w:rsid w:val="00BA7E84"/>
    <w:rsid w:val="00BC1074"/>
    <w:rsid w:val="00BC44EE"/>
    <w:rsid w:val="00BD32EB"/>
    <w:rsid w:val="00BD4C9E"/>
    <w:rsid w:val="00BD5539"/>
    <w:rsid w:val="00BD5D21"/>
    <w:rsid w:val="00BD7BE5"/>
    <w:rsid w:val="00BE2317"/>
    <w:rsid w:val="00BF0D8B"/>
    <w:rsid w:val="00BF0D96"/>
    <w:rsid w:val="00BF5022"/>
    <w:rsid w:val="00C0129A"/>
    <w:rsid w:val="00C042FD"/>
    <w:rsid w:val="00C119BC"/>
    <w:rsid w:val="00C12506"/>
    <w:rsid w:val="00C16F1D"/>
    <w:rsid w:val="00C22C2E"/>
    <w:rsid w:val="00C269F5"/>
    <w:rsid w:val="00C3110F"/>
    <w:rsid w:val="00C42652"/>
    <w:rsid w:val="00C4487C"/>
    <w:rsid w:val="00C462E0"/>
    <w:rsid w:val="00C62E1E"/>
    <w:rsid w:val="00C656FD"/>
    <w:rsid w:val="00C80962"/>
    <w:rsid w:val="00C83233"/>
    <w:rsid w:val="00C92229"/>
    <w:rsid w:val="00C92397"/>
    <w:rsid w:val="00C97F47"/>
    <w:rsid w:val="00CB1722"/>
    <w:rsid w:val="00CC447D"/>
    <w:rsid w:val="00CE27A9"/>
    <w:rsid w:val="00CE367C"/>
    <w:rsid w:val="00D05CB2"/>
    <w:rsid w:val="00D2187D"/>
    <w:rsid w:val="00D2314F"/>
    <w:rsid w:val="00D24005"/>
    <w:rsid w:val="00D26BA1"/>
    <w:rsid w:val="00D33014"/>
    <w:rsid w:val="00D519C6"/>
    <w:rsid w:val="00D612E5"/>
    <w:rsid w:val="00D623F0"/>
    <w:rsid w:val="00D72135"/>
    <w:rsid w:val="00D80FA4"/>
    <w:rsid w:val="00D93582"/>
    <w:rsid w:val="00DA2BFC"/>
    <w:rsid w:val="00DA5CCF"/>
    <w:rsid w:val="00DB1B74"/>
    <w:rsid w:val="00DC2FA0"/>
    <w:rsid w:val="00DD2669"/>
    <w:rsid w:val="00DE2F31"/>
    <w:rsid w:val="00DF132C"/>
    <w:rsid w:val="00E011A1"/>
    <w:rsid w:val="00E0503E"/>
    <w:rsid w:val="00E06404"/>
    <w:rsid w:val="00E170E0"/>
    <w:rsid w:val="00E46766"/>
    <w:rsid w:val="00E610F6"/>
    <w:rsid w:val="00E86F89"/>
    <w:rsid w:val="00E90AC1"/>
    <w:rsid w:val="00E92785"/>
    <w:rsid w:val="00E949B8"/>
    <w:rsid w:val="00EA4199"/>
    <w:rsid w:val="00EA508C"/>
    <w:rsid w:val="00EB2A89"/>
    <w:rsid w:val="00EB71E2"/>
    <w:rsid w:val="00EC1D54"/>
    <w:rsid w:val="00EC73C5"/>
    <w:rsid w:val="00EF1486"/>
    <w:rsid w:val="00EF26BB"/>
    <w:rsid w:val="00F06B34"/>
    <w:rsid w:val="00F07C2A"/>
    <w:rsid w:val="00F12CA5"/>
    <w:rsid w:val="00F2665B"/>
    <w:rsid w:val="00F3243D"/>
    <w:rsid w:val="00F417B8"/>
    <w:rsid w:val="00F44E72"/>
    <w:rsid w:val="00F47BAC"/>
    <w:rsid w:val="00F62607"/>
    <w:rsid w:val="00F65B5B"/>
    <w:rsid w:val="00F71AED"/>
    <w:rsid w:val="00F7336D"/>
    <w:rsid w:val="00F75793"/>
    <w:rsid w:val="00F77022"/>
    <w:rsid w:val="00F822B3"/>
    <w:rsid w:val="00F84761"/>
    <w:rsid w:val="00FC102D"/>
    <w:rsid w:val="00FC5BE5"/>
    <w:rsid w:val="00FD3FBF"/>
    <w:rsid w:val="00FD5B4E"/>
    <w:rsid w:val="00FD7DB1"/>
    <w:rsid w:val="00FE205B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styleId="ab">
    <w:name w:val="Hyperlink"/>
    <w:basedOn w:val="a0"/>
    <w:uiPriority w:val="99"/>
    <w:semiHidden/>
    <w:unhideWhenUsed/>
    <w:rsid w:val="00952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styleId="ab">
    <w:name w:val="Hyperlink"/>
    <w:basedOn w:val="a0"/>
    <w:uiPriority w:val="99"/>
    <w:semiHidden/>
    <w:unhideWhenUsed/>
    <w:rsid w:val="00952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0A54-32CC-4C90-9DE3-A9991A70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щенкова Марина Евгеньевна</dc:creator>
  <cp:keywords>автомобильная дорога</cp:keywords>
  <cp:lastModifiedBy>Садыкова Дарья Юрьевна</cp:lastModifiedBy>
  <cp:revision>6</cp:revision>
  <cp:lastPrinted>2021-02-09T09:15:00Z</cp:lastPrinted>
  <dcterms:created xsi:type="dcterms:W3CDTF">2021-02-05T08:48:00Z</dcterms:created>
  <dcterms:modified xsi:type="dcterms:W3CDTF">2021-02-12T06:34:00Z</dcterms:modified>
</cp:coreProperties>
</file>